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0B54D" w14:textId="77777777" w:rsidR="00E5716C" w:rsidRPr="00E5716C" w:rsidRDefault="00E5716C" w:rsidP="00E5716C">
      <w:pPr>
        <w:pStyle w:val="a3"/>
        <w:rPr>
          <w:rFonts w:ascii="ＭＳ Ｐゴシック" w:eastAsia="ＭＳ Ｐゴシック" w:hAnsi="ＭＳ Ｐゴシック"/>
          <w:sz w:val="28"/>
          <w:szCs w:val="28"/>
        </w:rPr>
      </w:pPr>
      <w:r w:rsidRPr="00E5716C">
        <w:rPr>
          <w:rFonts w:ascii="ＭＳ Ｐゴシック" w:eastAsia="ＭＳ Ｐゴシック" w:hAnsi="ＭＳ Ｐゴシック"/>
          <w:spacing w:val="-3"/>
          <w:sz w:val="28"/>
          <w:szCs w:val="28"/>
        </w:rPr>
        <w:t>＜入院前服薬情報提供書＞</w:t>
      </w:r>
    </w:p>
    <w:p w14:paraId="4C829177" w14:textId="7453F9AE" w:rsidR="00706856" w:rsidRDefault="00E5716C" w:rsidP="00E5716C">
      <w:pPr>
        <w:jc w:val="right"/>
      </w:pPr>
      <w:r w:rsidRPr="00E5716C">
        <w:rPr>
          <w:rFonts w:hint="eastAsia"/>
        </w:rPr>
        <w:t>作成日：</w:t>
      </w:r>
      <w:r>
        <w:rPr>
          <w:rFonts w:hint="eastAsia"/>
        </w:rPr>
        <w:t xml:space="preserve">　　　</w:t>
      </w:r>
      <w:r w:rsidRPr="00E5716C">
        <w:t>年</w:t>
      </w:r>
      <w:r w:rsidRPr="00E5716C">
        <w:tab/>
        <w:t>月</w:t>
      </w:r>
      <w:r w:rsidRPr="00E5716C">
        <w:tab/>
        <w:t>日</w:t>
      </w:r>
    </w:p>
    <w:tbl>
      <w:tblPr>
        <w:tblStyle w:val="aa"/>
        <w:tblpPr w:leftFromText="142" w:rightFromText="142" w:vertAnchor="text" w:horzAnchor="margin" w:tblpY="55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283"/>
        <w:gridCol w:w="1559"/>
        <w:gridCol w:w="3828"/>
      </w:tblGrid>
      <w:tr w:rsidR="00971539" w14:paraId="6D3936AD" w14:textId="176CF2FD" w:rsidTr="00DF1ED8">
        <w:trPr>
          <w:trHeight w:val="377"/>
        </w:trPr>
        <w:tc>
          <w:tcPr>
            <w:tcW w:w="4390" w:type="dxa"/>
            <w:gridSpan w:val="2"/>
            <w:tcBorders>
              <w:bottom w:val="nil"/>
            </w:tcBorders>
            <w:vAlign w:val="center"/>
          </w:tcPr>
          <w:p w14:paraId="26CBA301" w14:textId="4DD3C3DF" w:rsidR="00971539" w:rsidRDefault="00971539" w:rsidP="00971539">
            <w:pPr>
              <w:jc w:val="center"/>
            </w:pPr>
            <w:r w:rsidRPr="00E5716C">
              <w:rPr>
                <w:rFonts w:hint="eastAsia"/>
              </w:rPr>
              <w:t>情報提供元保険薬局の所在地および名称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102A8682" w14:textId="77777777" w:rsidR="00971539" w:rsidRPr="00971539" w:rsidRDefault="00971539" w:rsidP="00533C49">
            <w:pPr>
              <w:jc w:val="center"/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E814A" w14:textId="77777777" w:rsidR="00971539" w:rsidRDefault="00971539" w:rsidP="00971539">
            <w:pPr>
              <w:jc w:val="center"/>
            </w:pPr>
            <w:r w:rsidRPr="00971539">
              <w:rPr>
                <w:rFonts w:hint="eastAsia"/>
              </w:rPr>
              <w:t>下記患者さまの入院前服用状況等について、</w:t>
            </w:r>
          </w:p>
          <w:p w14:paraId="49B283A4" w14:textId="36BD2F5B" w:rsidR="00971539" w:rsidRPr="00E5716C" w:rsidRDefault="00971539" w:rsidP="00971539">
            <w:pPr>
              <w:jc w:val="center"/>
            </w:pPr>
            <w:r w:rsidRPr="00971539">
              <w:rPr>
                <w:rFonts w:hint="eastAsia"/>
              </w:rPr>
              <w:t>以下の通り情報提供致します。</w:t>
            </w:r>
          </w:p>
        </w:tc>
      </w:tr>
      <w:tr w:rsidR="00971539" w14:paraId="04349E12" w14:textId="6070F91A" w:rsidTr="00DF1ED8">
        <w:trPr>
          <w:trHeight w:val="534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1638C" w14:textId="77777777" w:rsidR="00971539" w:rsidRDefault="00971539" w:rsidP="00533C49">
            <w:pPr>
              <w:jc w:val="left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</w:tcPr>
          <w:p w14:paraId="50AC8CA5" w14:textId="77777777" w:rsidR="00971539" w:rsidRDefault="00971539" w:rsidP="00533C49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928CB8" w14:textId="64BE2DE9" w:rsidR="00971539" w:rsidRPr="00971539" w:rsidRDefault="00971539" w:rsidP="00533C49">
            <w:pPr>
              <w:jc w:val="left"/>
            </w:pPr>
            <w:r w:rsidRPr="00E5716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E5716C">
              <w:rPr>
                <w:rFonts w:hint="eastAsia"/>
              </w:rPr>
              <w:t>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9114212" w14:textId="77777777" w:rsidR="00971539" w:rsidRDefault="00971539" w:rsidP="00533C49">
            <w:pPr>
              <w:jc w:val="left"/>
            </w:pPr>
          </w:p>
        </w:tc>
      </w:tr>
      <w:tr w:rsidR="00971539" w14:paraId="1A57429D" w14:textId="56208E65" w:rsidTr="00DF1ED8">
        <w:trPr>
          <w:trHeight w:val="377"/>
        </w:trPr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71A0D275" w14:textId="331F3EED" w:rsidR="00556102" w:rsidRDefault="00971539" w:rsidP="00556102">
            <w:pPr>
              <w:jc w:val="left"/>
            </w:pPr>
            <w:r w:rsidRPr="00E5716C">
              <w:t>TEL</w:t>
            </w:r>
            <w:r w:rsidR="00556102">
              <w:rPr>
                <w:rFonts w:hint="eastAsia"/>
              </w:rPr>
              <w:t>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6BC01" w14:textId="77777777" w:rsidR="00971539" w:rsidRDefault="00971539" w:rsidP="00533C49">
            <w:pPr>
              <w:jc w:val="left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EDA0" w14:textId="77777777" w:rsidR="00971539" w:rsidRPr="00E5716C" w:rsidRDefault="00971539" w:rsidP="00533C49">
            <w:pPr>
              <w:jc w:val="lef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14F80A9" w14:textId="77777777" w:rsidR="00971539" w:rsidRDefault="00971539" w:rsidP="00533C49">
            <w:pPr>
              <w:jc w:val="left"/>
            </w:pPr>
            <w:r w:rsidRPr="00E5716C">
              <w:rPr>
                <w:rFonts w:hint="eastAsia"/>
              </w:rPr>
              <w:t>診察券番号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3A039B13" w14:textId="3C8BFC01" w:rsidR="00971539" w:rsidRDefault="00971539" w:rsidP="00533C49">
            <w:pPr>
              <w:jc w:val="left"/>
            </w:pPr>
          </w:p>
        </w:tc>
      </w:tr>
      <w:tr w:rsidR="00971539" w14:paraId="261E3EAA" w14:textId="3760EE56" w:rsidTr="00DF1ED8">
        <w:trPr>
          <w:trHeight w:val="377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3491E" w14:textId="3B88DE2F" w:rsidR="00971539" w:rsidRDefault="00971539" w:rsidP="00533C49">
            <w:pPr>
              <w:jc w:val="left"/>
            </w:pPr>
            <w:r w:rsidRPr="00E5716C">
              <w:t>FAX</w:t>
            </w:r>
            <w:r w:rsidR="00556102">
              <w:rPr>
                <w:rFonts w:hint="eastAsia"/>
              </w:rPr>
              <w:t>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8D3B3" w14:textId="77777777" w:rsidR="00971539" w:rsidRDefault="00971539" w:rsidP="00533C49">
            <w:pPr>
              <w:jc w:val="left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830F6" w14:textId="77777777" w:rsidR="00971539" w:rsidRDefault="00971539" w:rsidP="00533C49">
            <w:pPr>
              <w:jc w:val="left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A9F6581" w14:textId="528296BA" w:rsidR="00971539" w:rsidRDefault="00971539" w:rsidP="00533C49">
            <w:pPr>
              <w:jc w:val="left"/>
            </w:pPr>
            <w:r w:rsidRPr="00E5716C">
              <w:rPr>
                <w:rFonts w:hint="eastAsia"/>
              </w:rPr>
              <w:t>生年月日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CA42931" w14:textId="7B7D6EC1" w:rsidR="00971539" w:rsidRDefault="007E74E9" w:rsidP="00533C4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　　　日生</w:t>
            </w:r>
          </w:p>
        </w:tc>
      </w:tr>
      <w:tr w:rsidR="007E74E9" w14:paraId="51C534FF" w14:textId="77777777" w:rsidTr="00DF1ED8">
        <w:trPr>
          <w:trHeight w:val="377"/>
        </w:trPr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ADA0BCB" w14:textId="641D4264" w:rsidR="007E74E9" w:rsidRPr="00E5716C" w:rsidRDefault="007E74E9" w:rsidP="00533C49">
            <w:pPr>
              <w:jc w:val="left"/>
            </w:pPr>
            <w:r>
              <w:rPr>
                <w:rFonts w:hint="eastAsia"/>
              </w:rPr>
              <w:t>薬剤師：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3D3E" w14:textId="77777777" w:rsidR="007E74E9" w:rsidRDefault="007E74E9" w:rsidP="00533C49">
            <w:pPr>
              <w:jc w:val="left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14CD6" w14:textId="77777777" w:rsidR="007E74E9" w:rsidRDefault="007E74E9" w:rsidP="00533C49">
            <w:pPr>
              <w:jc w:val="left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EFD9B5D" w14:textId="365C0E1D" w:rsidR="007E74E9" w:rsidRPr="00E5716C" w:rsidRDefault="007E74E9" w:rsidP="00533C4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4074995" w14:textId="236831B0" w:rsidR="007E74E9" w:rsidRPr="00E13A92" w:rsidRDefault="00E13A92" w:rsidP="00E13A9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E13A92">
              <w:rPr>
                <w:rFonts w:hint="eastAsia"/>
                <w:sz w:val="16"/>
                <w:szCs w:val="16"/>
              </w:rPr>
              <w:t>医師の指示による入院前中止薬</w:t>
            </w:r>
            <w:r w:rsidRPr="00E13A92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23E0EA8" w14:textId="4A9BD38E" w:rsidR="00E13A92" w:rsidRPr="00E13A92" w:rsidRDefault="00E13A92" w:rsidP="00E13A92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14:paraId="04990B4E" w14:textId="4C114C84" w:rsidR="00533C49" w:rsidRDefault="00533C49" w:rsidP="00533C49">
      <w:pPr>
        <w:jc w:val="left"/>
      </w:pPr>
      <w:r>
        <w:rPr>
          <w:rFonts w:hint="eastAsia"/>
        </w:rPr>
        <w:t>宛</w:t>
      </w:r>
      <w:r w:rsidRPr="00E5716C">
        <w:rPr>
          <w:rFonts w:hint="eastAsia"/>
        </w:rPr>
        <w:t>先：市立池田病院　薬剤部</w:t>
      </w:r>
      <w:r>
        <w:rPr>
          <w:rFonts w:hint="eastAsia"/>
        </w:rPr>
        <w:t xml:space="preserve">　　</w:t>
      </w:r>
      <w:r w:rsidRPr="00E5716C">
        <w:t>FAX：072-754-6402</w:t>
      </w:r>
    </w:p>
    <w:p w14:paraId="59921588" w14:textId="77777777" w:rsidR="00E5716C" w:rsidRDefault="00E5716C" w:rsidP="00E5716C">
      <w:pPr>
        <w:jc w:val="left"/>
      </w:pPr>
    </w:p>
    <w:p w14:paraId="05D4DF81" w14:textId="3B645BF8" w:rsidR="00E5716C" w:rsidRDefault="00E5716C" w:rsidP="00E5716C">
      <w:pPr>
        <w:jc w:val="left"/>
      </w:pPr>
      <w:r w:rsidRPr="00E5716C">
        <w:rPr>
          <w:rFonts w:hint="eastAsia"/>
        </w:rPr>
        <w:t>【１】患者の服薬状況（アドヒアランス及び残薬等）</w:t>
      </w:r>
    </w:p>
    <w:p w14:paraId="2735A5FB" w14:textId="24A235A8" w:rsidR="00E5716C" w:rsidRDefault="00E5716C" w:rsidP="00533C49">
      <w:pPr>
        <w:ind w:firstLineChars="50" w:firstLine="105"/>
        <w:jc w:val="left"/>
      </w:pPr>
      <w:r w:rsidRPr="00E5716C">
        <w:rPr>
          <w:rFonts w:hint="eastAsia"/>
        </w:rPr>
        <w:t>服薬管理者</w:t>
      </w:r>
      <w:r w:rsidRPr="00E5716C">
        <w:t xml:space="preserve"> </w:t>
      </w:r>
      <w:r>
        <w:rPr>
          <w:rFonts w:hint="eastAsia"/>
        </w:rPr>
        <w:t xml:space="preserve">　</w:t>
      </w:r>
      <w:r w:rsidR="00971539">
        <w:rPr>
          <w:rFonts w:hint="eastAsia"/>
        </w:rPr>
        <w:t xml:space="preserve">　</w:t>
      </w:r>
      <w:r w:rsidRPr="00E5716C">
        <w:rPr>
          <w:rFonts w:hint="eastAsia"/>
        </w:rPr>
        <w:t>□</w:t>
      </w:r>
      <w:r w:rsidRPr="00E5716C">
        <w:t>本人</w:t>
      </w:r>
      <w:r>
        <w:rPr>
          <w:rFonts w:hint="eastAsia"/>
        </w:rPr>
        <w:t xml:space="preserve">　</w:t>
      </w:r>
      <w:r w:rsidRPr="00E5716C">
        <w:t>□家族</w:t>
      </w:r>
      <w:r w:rsidR="00464831">
        <w:rPr>
          <w:rFonts w:hint="eastAsia"/>
        </w:rPr>
        <w:t xml:space="preserve">　□医療スタッフ　□その他（　</w:t>
      </w:r>
      <w:r w:rsidR="00DF1ED8">
        <w:rPr>
          <w:rFonts w:hint="eastAsia"/>
        </w:rPr>
        <w:t xml:space="preserve">　　　　　</w:t>
      </w:r>
      <w:r w:rsidR="00464831">
        <w:rPr>
          <w:rFonts w:hint="eastAsia"/>
        </w:rPr>
        <w:t xml:space="preserve">　　　　　　　　　）</w:t>
      </w:r>
    </w:p>
    <w:p w14:paraId="18D3C070" w14:textId="3063BECD" w:rsidR="002648F0" w:rsidRDefault="00E5716C" w:rsidP="00533C49">
      <w:pPr>
        <w:ind w:firstLineChars="50" w:firstLine="105"/>
        <w:jc w:val="left"/>
      </w:pPr>
      <w:r w:rsidRPr="00E5716C">
        <w:rPr>
          <w:rFonts w:hint="eastAsia"/>
        </w:rPr>
        <w:t>服薬状況に関する留意点</w:t>
      </w:r>
      <w:r>
        <w:rPr>
          <w:rFonts w:hint="eastAsia"/>
        </w:rPr>
        <w:t xml:space="preserve">　　</w:t>
      </w:r>
      <w:r w:rsidR="00971539">
        <w:rPr>
          <w:rFonts w:hint="eastAsia"/>
        </w:rPr>
        <w:t xml:space="preserve">　</w:t>
      </w:r>
      <w:r w:rsidRPr="00E5716C">
        <w:rPr>
          <w:rFonts w:hint="eastAsia"/>
        </w:rPr>
        <w:t>□</w:t>
      </w:r>
      <w:r>
        <w:rPr>
          <w:rFonts w:hint="eastAsia"/>
        </w:rPr>
        <w:t>一包化</w:t>
      </w:r>
      <w:r w:rsidR="002648F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5716C">
        <w:t>□</w:t>
      </w:r>
      <w:r>
        <w:rPr>
          <w:rFonts w:hint="eastAsia"/>
        </w:rPr>
        <w:t>粉砕</w:t>
      </w:r>
    </w:p>
    <w:p w14:paraId="488C421C" w14:textId="04C03CB7" w:rsidR="00E5716C" w:rsidRDefault="002648F0" w:rsidP="00533C49">
      <w:pPr>
        <w:ind w:firstLineChars="550" w:firstLine="1155"/>
        <w:jc w:val="left"/>
      </w:pPr>
      <w:r>
        <w:rPr>
          <w:rFonts w:hint="eastAsia"/>
        </w:rPr>
        <w:t xml:space="preserve">　</w:t>
      </w:r>
      <w:r w:rsidR="00E5716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97153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5716C">
        <w:rPr>
          <w:rFonts w:hint="eastAsia"/>
        </w:rPr>
        <w:t>□その他（</w:t>
      </w:r>
      <w:r>
        <w:rPr>
          <w:rFonts w:hint="eastAsia"/>
        </w:rPr>
        <w:t xml:space="preserve">　　　　　　</w:t>
      </w:r>
      <w:r w:rsidR="00971539">
        <w:rPr>
          <w:rFonts w:hint="eastAsia"/>
        </w:rPr>
        <w:t xml:space="preserve">　　　　　</w:t>
      </w:r>
      <w:r w:rsidR="00DF1ED8">
        <w:rPr>
          <w:rFonts w:hint="eastAsia"/>
        </w:rPr>
        <w:t xml:space="preserve">　　　</w:t>
      </w:r>
      <w:r w:rsidR="0097153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E5716C">
        <w:rPr>
          <w:rFonts w:hint="eastAsia"/>
        </w:rPr>
        <w:t>）</w:t>
      </w:r>
    </w:p>
    <w:p w14:paraId="755F7203" w14:textId="77777777" w:rsidR="007E74E9" w:rsidRPr="007E74E9" w:rsidRDefault="007E74E9" w:rsidP="00E5716C">
      <w:pPr>
        <w:jc w:val="left"/>
        <w:rPr>
          <w:sz w:val="16"/>
          <w:szCs w:val="16"/>
        </w:rPr>
      </w:pPr>
    </w:p>
    <w:p w14:paraId="04560C58" w14:textId="6B068D16" w:rsidR="00E5716C" w:rsidRDefault="00E5716C" w:rsidP="00E5716C">
      <w:pPr>
        <w:jc w:val="left"/>
      </w:pPr>
      <w:r w:rsidRPr="00E5716C">
        <w:rPr>
          <w:rFonts w:hint="eastAsia"/>
        </w:rPr>
        <w:t>【</w:t>
      </w:r>
      <w:r w:rsidRPr="00E5716C">
        <w:t>2】一般用医薬品</w:t>
      </w:r>
      <w:r w:rsidR="005F7968">
        <w:rPr>
          <w:rFonts w:hint="eastAsia"/>
        </w:rPr>
        <w:t>・</w:t>
      </w:r>
      <w:r w:rsidRPr="00E5716C">
        <w:t>健康食品等の情報</w:t>
      </w:r>
    </w:p>
    <w:p w14:paraId="65C882D5" w14:textId="77777777" w:rsidR="002648F0" w:rsidRDefault="002648F0" w:rsidP="00E5716C">
      <w:pPr>
        <w:jc w:val="left"/>
      </w:pPr>
    </w:p>
    <w:p w14:paraId="54065889" w14:textId="77777777" w:rsidR="002648F0" w:rsidRDefault="002648F0" w:rsidP="00E5716C">
      <w:pPr>
        <w:jc w:val="left"/>
      </w:pPr>
    </w:p>
    <w:p w14:paraId="09009603" w14:textId="3B79E3A7" w:rsidR="002648F0" w:rsidRDefault="002648F0" w:rsidP="00E5716C">
      <w:pPr>
        <w:jc w:val="left"/>
      </w:pPr>
      <w:r w:rsidRPr="002648F0">
        <w:rPr>
          <w:rFonts w:hint="eastAsia"/>
        </w:rPr>
        <w:t>【</w:t>
      </w:r>
      <w:r w:rsidRPr="002648F0">
        <w:t>3】現在服用中の薬剤の一覧（</w:t>
      </w:r>
      <w:r w:rsidRPr="002648F0">
        <w:rPr>
          <w:rFonts w:hint="eastAsia"/>
        </w:rPr>
        <w:t>頓服薬・外用薬・自己注射薬等含む</w:t>
      </w:r>
      <w:r w:rsidRPr="002648F0">
        <w:t>）</w:t>
      </w:r>
    </w:p>
    <w:p w14:paraId="73606B51" w14:textId="62754FC4" w:rsidR="002648F0" w:rsidRDefault="002648F0" w:rsidP="001861E6">
      <w:pPr>
        <w:ind w:firstLineChars="300" w:firstLine="630"/>
        <w:jc w:val="left"/>
      </w:pPr>
      <w:r>
        <w:rPr>
          <w:rFonts w:hint="eastAsia"/>
        </w:rPr>
        <w:t>※</w:t>
      </w:r>
      <w:r>
        <w:rPr>
          <w:spacing w:val="-2"/>
        </w:rPr>
        <w:t>現在使用中の薬剤が全てわかる資料（お薬手帳や薬剤情報提供書のコピー）を添付</w:t>
      </w:r>
      <w:r>
        <w:rPr>
          <w:rFonts w:hint="eastAsia"/>
          <w:spacing w:val="-2"/>
        </w:rPr>
        <w:t>でも可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980"/>
        <w:gridCol w:w="4252"/>
        <w:gridCol w:w="3969"/>
      </w:tblGrid>
      <w:tr w:rsidR="004C1AFF" w14:paraId="6B30AABB" w14:textId="77777777" w:rsidTr="00DF1ED8">
        <w:tc>
          <w:tcPr>
            <w:tcW w:w="1980" w:type="dxa"/>
          </w:tcPr>
          <w:p w14:paraId="026A4A5D" w14:textId="77777777" w:rsidR="004C1AFF" w:rsidRDefault="004C1AFF" w:rsidP="004C1AFF">
            <w:pPr>
              <w:jc w:val="center"/>
            </w:pPr>
          </w:p>
          <w:p w14:paraId="12B702AE" w14:textId="6E9C6F64" w:rsidR="004C1AFF" w:rsidRDefault="004C1AFF" w:rsidP="004C1AFF">
            <w:pPr>
              <w:jc w:val="center"/>
            </w:pPr>
            <w:r>
              <w:rPr>
                <w:rFonts w:hint="eastAsia"/>
              </w:rPr>
              <w:t>受診医療機関</w:t>
            </w:r>
          </w:p>
        </w:tc>
        <w:tc>
          <w:tcPr>
            <w:tcW w:w="4252" w:type="dxa"/>
          </w:tcPr>
          <w:p w14:paraId="74A1BFC0" w14:textId="3C4DE0D4" w:rsidR="004C1AFF" w:rsidRDefault="004C1AFF" w:rsidP="004C1AFF">
            <w:pPr>
              <w:jc w:val="center"/>
            </w:pPr>
            <w:r>
              <w:rPr>
                <w:rFonts w:hint="eastAsia"/>
              </w:rPr>
              <w:t>医薬品名/規格</w:t>
            </w:r>
          </w:p>
          <w:p w14:paraId="7D69316A" w14:textId="520BD5F0" w:rsidR="004C1AFF" w:rsidRPr="004C1AFF" w:rsidRDefault="004C1AFF" w:rsidP="004C1AFF">
            <w:pPr>
              <w:ind w:firstLineChars="200" w:firstLine="356"/>
              <w:jc w:val="center"/>
              <w:rPr>
                <w:sz w:val="18"/>
                <w:szCs w:val="18"/>
              </w:rPr>
            </w:pPr>
            <w:r w:rsidRPr="004C1AFF">
              <w:rPr>
                <w:spacing w:val="-1"/>
                <w:sz w:val="18"/>
                <w:szCs w:val="18"/>
              </w:rPr>
              <w:t>※後発品はメーカー名も記載</w:t>
            </w:r>
          </w:p>
        </w:tc>
        <w:tc>
          <w:tcPr>
            <w:tcW w:w="3969" w:type="dxa"/>
          </w:tcPr>
          <w:p w14:paraId="0F62E5B9" w14:textId="7A111228" w:rsidR="004C1AFF" w:rsidRDefault="004C1AFF" w:rsidP="00DF1ED8">
            <w:pPr>
              <w:jc w:val="center"/>
            </w:pPr>
            <w:r>
              <w:rPr>
                <w:rFonts w:hint="eastAsia"/>
              </w:rPr>
              <w:t>用法・用量（1日量記載）</w:t>
            </w:r>
          </w:p>
          <w:p w14:paraId="47999D34" w14:textId="13B8A7D5" w:rsidR="004C1AFF" w:rsidRDefault="004C1AFF" w:rsidP="00DF1ED8">
            <w:pPr>
              <w:jc w:val="center"/>
            </w:pPr>
            <w:r w:rsidRPr="004C1AFF">
              <w:rPr>
                <w:rFonts w:hint="eastAsia"/>
                <w:sz w:val="18"/>
                <w:szCs w:val="18"/>
              </w:rPr>
              <w:t>【記載例：</w:t>
            </w:r>
            <w:r w:rsidRPr="004C1AFF">
              <w:rPr>
                <w:sz w:val="18"/>
                <w:szCs w:val="18"/>
              </w:rPr>
              <w:t>3 錠</w:t>
            </w:r>
            <w:r w:rsidRPr="004C1AFF">
              <w:rPr>
                <w:rFonts w:hint="eastAsia"/>
                <w:sz w:val="18"/>
                <w:szCs w:val="18"/>
              </w:rPr>
              <w:t xml:space="preserve">　</w:t>
            </w:r>
            <w:r w:rsidRPr="004C1AFF">
              <w:rPr>
                <w:sz w:val="18"/>
                <w:szCs w:val="18"/>
              </w:rPr>
              <w:t>分 3 毎食後】</w:t>
            </w:r>
            <w:r w:rsidR="00DF1ED8">
              <w:rPr>
                <w:sz w:val="18"/>
                <w:szCs w:val="18"/>
              </w:rPr>
              <w:br/>
            </w:r>
            <w:r w:rsidRPr="004C1AFF">
              <w:rPr>
                <w:rFonts w:hint="eastAsia"/>
                <w:sz w:val="18"/>
                <w:szCs w:val="18"/>
              </w:rPr>
              <w:t>※散薬は成分量で記載</w:t>
            </w:r>
          </w:p>
        </w:tc>
      </w:tr>
      <w:tr w:rsidR="004C1AFF" w14:paraId="6714EFE2" w14:textId="77777777" w:rsidTr="00DF1ED8">
        <w:trPr>
          <w:trHeight w:val="510"/>
        </w:trPr>
        <w:tc>
          <w:tcPr>
            <w:tcW w:w="1980" w:type="dxa"/>
          </w:tcPr>
          <w:p w14:paraId="06166E40" w14:textId="77777777" w:rsidR="004C1AFF" w:rsidRPr="00533C49" w:rsidRDefault="004C1AFF" w:rsidP="00E5716C">
            <w:pPr>
              <w:jc w:val="left"/>
            </w:pPr>
          </w:p>
        </w:tc>
        <w:tc>
          <w:tcPr>
            <w:tcW w:w="4252" w:type="dxa"/>
          </w:tcPr>
          <w:p w14:paraId="4512B5C7" w14:textId="11EE82A3" w:rsidR="004C1AFF" w:rsidRPr="00533C49" w:rsidRDefault="004C1AFF" w:rsidP="00E5716C">
            <w:pPr>
              <w:jc w:val="left"/>
            </w:pPr>
          </w:p>
        </w:tc>
        <w:tc>
          <w:tcPr>
            <w:tcW w:w="3969" w:type="dxa"/>
          </w:tcPr>
          <w:p w14:paraId="79D47838" w14:textId="77777777" w:rsidR="004C1AFF" w:rsidRDefault="004C1AFF" w:rsidP="00E5716C">
            <w:pPr>
              <w:jc w:val="left"/>
            </w:pPr>
          </w:p>
        </w:tc>
      </w:tr>
      <w:tr w:rsidR="004C1AFF" w14:paraId="541EF55E" w14:textId="77777777" w:rsidTr="00DF1ED8">
        <w:trPr>
          <w:trHeight w:val="510"/>
        </w:trPr>
        <w:tc>
          <w:tcPr>
            <w:tcW w:w="1980" w:type="dxa"/>
          </w:tcPr>
          <w:p w14:paraId="2B2F6450" w14:textId="77777777" w:rsidR="004C1AFF" w:rsidRPr="00533C49" w:rsidRDefault="004C1AFF" w:rsidP="00E5716C">
            <w:pPr>
              <w:jc w:val="left"/>
            </w:pPr>
          </w:p>
        </w:tc>
        <w:tc>
          <w:tcPr>
            <w:tcW w:w="4252" w:type="dxa"/>
          </w:tcPr>
          <w:p w14:paraId="62584905" w14:textId="25904838" w:rsidR="004C1AFF" w:rsidRPr="00533C49" w:rsidRDefault="004C1AFF" w:rsidP="00E5716C">
            <w:pPr>
              <w:jc w:val="left"/>
            </w:pPr>
          </w:p>
        </w:tc>
        <w:tc>
          <w:tcPr>
            <w:tcW w:w="3969" w:type="dxa"/>
          </w:tcPr>
          <w:p w14:paraId="6FF63A14" w14:textId="77777777" w:rsidR="004C1AFF" w:rsidRDefault="004C1AFF" w:rsidP="00E5716C">
            <w:pPr>
              <w:jc w:val="left"/>
            </w:pPr>
          </w:p>
        </w:tc>
      </w:tr>
      <w:tr w:rsidR="004C1AFF" w14:paraId="58B73F2F" w14:textId="77777777" w:rsidTr="00DF1ED8">
        <w:trPr>
          <w:trHeight w:val="510"/>
        </w:trPr>
        <w:tc>
          <w:tcPr>
            <w:tcW w:w="1980" w:type="dxa"/>
          </w:tcPr>
          <w:p w14:paraId="1FAD2383" w14:textId="77777777" w:rsidR="004C1AFF" w:rsidRPr="00533C49" w:rsidRDefault="004C1AFF" w:rsidP="00E5716C">
            <w:pPr>
              <w:jc w:val="left"/>
            </w:pPr>
          </w:p>
        </w:tc>
        <w:tc>
          <w:tcPr>
            <w:tcW w:w="4252" w:type="dxa"/>
          </w:tcPr>
          <w:p w14:paraId="718CD6E7" w14:textId="54280DFA" w:rsidR="004C1AFF" w:rsidRPr="00533C49" w:rsidRDefault="004C1AFF" w:rsidP="00E5716C">
            <w:pPr>
              <w:jc w:val="left"/>
            </w:pPr>
          </w:p>
        </w:tc>
        <w:tc>
          <w:tcPr>
            <w:tcW w:w="3969" w:type="dxa"/>
          </w:tcPr>
          <w:p w14:paraId="431D5E4B" w14:textId="77777777" w:rsidR="004C1AFF" w:rsidRDefault="004C1AFF" w:rsidP="00E5716C">
            <w:pPr>
              <w:jc w:val="left"/>
            </w:pPr>
          </w:p>
        </w:tc>
      </w:tr>
      <w:tr w:rsidR="004C1AFF" w14:paraId="15FEFBD4" w14:textId="77777777" w:rsidTr="00DF1ED8">
        <w:trPr>
          <w:trHeight w:val="510"/>
        </w:trPr>
        <w:tc>
          <w:tcPr>
            <w:tcW w:w="1980" w:type="dxa"/>
          </w:tcPr>
          <w:p w14:paraId="13CE9BD9" w14:textId="77777777" w:rsidR="004C1AFF" w:rsidRPr="00533C49" w:rsidRDefault="004C1AFF" w:rsidP="00E5716C">
            <w:pPr>
              <w:jc w:val="left"/>
            </w:pPr>
          </w:p>
        </w:tc>
        <w:tc>
          <w:tcPr>
            <w:tcW w:w="4252" w:type="dxa"/>
          </w:tcPr>
          <w:p w14:paraId="76F562B4" w14:textId="50381D73" w:rsidR="004C1AFF" w:rsidRPr="00533C49" w:rsidRDefault="004C1AFF" w:rsidP="00E5716C">
            <w:pPr>
              <w:jc w:val="left"/>
            </w:pPr>
          </w:p>
        </w:tc>
        <w:tc>
          <w:tcPr>
            <w:tcW w:w="3969" w:type="dxa"/>
          </w:tcPr>
          <w:p w14:paraId="3ED895FE" w14:textId="77777777" w:rsidR="004C1AFF" w:rsidRDefault="004C1AFF" w:rsidP="00E5716C">
            <w:pPr>
              <w:jc w:val="left"/>
            </w:pPr>
          </w:p>
        </w:tc>
      </w:tr>
      <w:tr w:rsidR="004C1AFF" w14:paraId="2E21A3D5" w14:textId="77777777" w:rsidTr="00DF1ED8">
        <w:trPr>
          <w:trHeight w:val="510"/>
        </w:trPr>
        <w:tc>
          <w:tcPr>
            <w:tcW w:w="1980" w:type="dxa"/>
          </w:tcPr>
          <w:p w14:paraId="6BDE6EF9" w14:textId="77777777" w:rsidR="004C1AFF" w:rsidRPr="00533C49" w:rsidRDefault="004C1AFF" w:rsidP="00E5716C">
            <w:pPr>
              <w:jc w:val="left"/>
            </w:pPr>
          </w:p>
        </w:tc>
        <w:tc>
          <w:tcPr>
            <w:tcW w:w="4252" w:type="dxa"/>
          </w:tcPr>
          <w:p w14:paraId="68EE31E0" w14:textId="783D89DA" w:rsidR="004C1AFF" w:rsidRPr="00533C49" w:rsidRDefault="004C1AFF" w:rsidP="00E5716C">
            <w:pPr>
              <w:jc w:val="left"/>
            </w:pPr>
          </w:p>
        </w:tc>
        <w:tc>
          <w:tcPr>
            <w:tcW w:w="3969" w:type="dxa"/>
          </w:tcPr>
          <w:p w14:paraId="14FC4CF9" w14:textId="77777777" w:rsidR="004C1AFF" w:rsidRDefault="004C1AFF" w:rsidP="00E5716C">
            <w:pPr>
              <w:jc w:val="left"/>
            </w:pPr>
          </w:p>
        </w:tc>
      </w:tr>
      <w:tr w:rsidR="004C1AFF" w14:paraId="5C282066" w14:textId="77777777" w:rsidTr="00DF1ED8">
        <w:trPr>
          <w:trHeight w:val="510"/>
        </w:trPr>
        <w:tc>
          <w:tcPr>
            <w:tcW w:w="1980" w:type="dxa"/>
          </w:tcPr>
          <w:p w14:paraId="6B563F1C" w14:textId="77777777" w:rsidR="004C1AFF" w:rsidRPr="00533C49" w:rsidRDefault="004C1AFF" w:rsidP="00E5716C">
            <w:pPr>
              <w:jc w:val="left"/>
            </w:pPr>
          </w:p>
        </w:tc>
        <w:tc>
          <w:tcPr>
            <w:tcW w:w="4252" w:type="dxa"/>
          </w:tcPr>
          <w:p w14:paraId="33455DD0" w14:textId="4F542D2F" w:rsidR="004C1AFF" w:rsidRPr="00533C49" w:rsidRDefault="004C1AFF" w:rsidP="00E5716C">
            <w:pPr>
              <w:jc w:val="left"/>
            </w:pPr>
          </w:p>
        </w:tc>
        <w:tc>
          <w:tcPr>
            <w:tcW w:w="3969" w:type="dxa"/>
          </w:tcPr>
          <w:p w14:paraId="072CC903" w14:textId="77777777" w:rsidR="004C1AFF" w:rsidRDefault="004C1AFF" w:rsidP="00E5716C">
            <w:pPr>
              <w:jc w:val="left"/>
            </w:pPr>
          </w:p>
        </w:tc>
      </w:tr>
      <w:tr w:rsidR="004C1AFF" w14:paraId="23BC8259" w14:textId="77777777" w:rsidTr="00DF1ED8">
        <w:trPr>
          <w:trHeight w:val="510"/>
        </w:trPr>
        <w:tc>
          <w:tcPr>
            <w:tcW w:w="1980" w:type="dxa"/>
          </w:tcPr>
          <w:p w14:paraId="703D8A00" w14:textId="77777777" w:rsidR="004C1AFF" w:rsidRPr="00533C49" w:rsidRDefault="004C1AFF" w:rsidP="00E5716C">
            <w:pPr>
              <w:jc w:val="left"/>
            </w:pPr>
          </w:p>
        </w:tc>
        <w:tc>
          <w:tcPr>
            <w:tcW w:w="4252" w:type="dxa"/>
          </w:tcPr>
          <w:p w14:paraId="26B8624A" w14:textId="66C0099C" w:rsidR="004C1AFF" w:rsidRPr="00533C49" w:rsidRDefault="004C1AFF" w:rsidP="00E5716C">
            <w:pPr>
              <w:jc w:val="left"/>
            </w:pPr>
          </w:p>
        </w:tc>
        <w:tc>
          <w:tcPr>
            <w:tcW w:w="3969" w:type="dxa"/>
          </w:tcPr>
          <w:p w14:paraId="0A9F7E4A" w14:textId="77777777" w:rsidR="004C1AFF" w:rsidRDefault="004C1AFF" w:rsidP="00E5716C">
            <w:pPr>
              <w:jc w:val="left"/>
            </w:pPr>
          </w:p>
        </w:tc>
      </w:tr>
    </w:tbl>
    <w:p w14:paraId="790FA339" w14:textId="77777777" w:rsidR="002648F0" w:rsidRPr="007E74E9" w:rsidRDefault="002648F0" w:rsidP="00E5716C">
      <w:pPr>
        <w:jc w:val="left"/>
        <w:rPr>
          <w:sz w:val="16"/>
          <w:szCs w:val="16"/>
        </w:rPr>
      </w:pPr>
    </w:p>
    <w:p w14:paraId="211E0737" w14:textId="68F8B42A" w:rsidR="00533C49" w:rsidRDefault="00533C49" w:rsidP="00E5716C">
      <w:pPr>
        <w:jc w:val="left"/>
      </w:pPr>
      <w:r w:rsidRPr="00533C49">
        <w:rPr>
          <w:rFonts w:hint="eastAsia"/>
        </w:rPr>
        <w:t>【４】その他（アレルギー</w:t>
      </w:r>
      <w:r w:rsidR="005F7968">
        <w:rPr>
          <w:rFonts w:hint="eastAsia"/>
        </w:rPr>
        <w:t>・</w:t>
      </w:r>
      <w:r w:rsidRPr="00533C49">
        <w:rPr>
          <w:rFonts w:hint="eastAsia"/>
        </w:rPr>
        <w:t>副作用情報等）</w:t>
      </w:r>
    </w:p>
    <w:p w14:paraId="74F26F12" w14:textId="77777777" w:rsidR="00533C49" w:rsidRDefault="00533C49" w:rsidP="00E5716C">
      <w:pPr>
        <w:jc w:val="left"/>
      </w:pPr>
    </w:p>
    <w:p w14:paraId="00B018A9" w14:textId="77777777" w:rsidR="00DF1ED8" w:rsidRDefault="00DF1ED8" w:rsidP="00E5716C">
      <w:pPr>
        <w:jc w:val="left"/>
      </w:pPr>
    </w:p>
    <w:p w14:paraId="64B1AF0A" w14:textId="77777777" w:rsidR="00533C49" w:rsidRDefault="00533C49" w:rsidP="00E5716C">
      <w:pPr>
        <w:jc w:val="left"/>
      </w:pPr>
    </w:p>
    <w:p w14:paraId="4AF65C61" w14:textId="0C173743" w:rsidR="00533C49" w:rsidRPr="00E5716C" w:rsidRDefault="00533C49" w:rsidP="00533C49">
      <w:pPr>
        <w:wordWrap w:val="0"/>
        <w:jc w:val="right"/>
      </w:pPr>
      <w:r>
        <w:rPr>
          <w:rFonts w:hint="eastAsia"/>
        </w:rPr>
        <w:t xml:space="preserve">追加資料添付（　　　枚：この用紙を含まず）　</w:t>
      </w:r>
    </w:p>
    <w:sectPr w:rsidR="00533C49" w:rsidRPr="00E5716C" w:rsidSect="00DF1ED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42B1A" w14:textId="77777777" w:rsidR="00D16A0D" w:rsidRDefault="00D16A0D" w:rsidP="005F7968">
      <w:r>
        <w:separator/>
      </w:r>
    </w:p>
  </w:endnote>
  <w:endnote w:type="continuationSeparator" w:id="0">
    <w:p w14:paraId="02569007" w14:textId="77777777" w:rsidR="00D16A0D" w:rsidRDefault="00D16A0D" w:rsidP="005F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C7AB5" w14:textId="77777777" w:rsidR="00D16A0D" w:rsidRDefault="00D16A0D" w:rsidP="005F7968">
      <w:r>
        <w:separator/>
      </w:r>
    </w:p>
  </w:footnote>
  <w:footnote w:type="continuationSeparator" w:id="0">
    <w:p w14:paraId="1403B5C0" w14:textId="77777777" w:rsidR="00D16A0D" w:rsidRDefault="00D16A0D" w:rsidP="005F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6C"/>
    <w:rsid w:val="000036A7"/>
    <w:rsid w:val="001861E6"/>
    <w:rsid w:val="002648F0"/>
    <w:rsid w:val="0027613F"/>
    <w:rsid w:val="002E1A1A"/>
    <w:rsid w:val="003367C0"/>
    <w:rsid w:val="00393930"/>
    <w:rsid w:val="00464831"/>
    <w:rsid w:val="004C1AFF"/>
    <w:rsid w:val="004D4241"/>
    <w:rsid w:val="004D48C0"/>
    <w:rsid w:val="00533C49"/>
    <w:rsid w:val="00556102"/>
    <w:rsid w:val="005F7968"/>
    <w:rsid w:val="006C51AD"/>
    <w:rsid w:val="00706856"/>
    <w:rsid w:val="007E5F4D"/>
    <w:rsid w:val="007E74E9"/>
    <w:rsid w:val="008E52B5"/>
    <w:rsid w:val="008F4849"/>
    <w:rsid w:val="00971539"/>
    <w:rsid w:val="00C761D2"/>
    <w:rsid w:val="00D16A0D"/>
    <w:rsid w:val="00DF1ED8"/>
    <w:rsid w:val="00E13A92"/>
    <w:rsid w:val="00E5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1FE0C"/>
  <w15:chartTrackingRefBased/>
  <w15:docId w15:val="{F3D8316C-BDD3-43AD-B58E-2BD5265B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1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1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1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1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1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1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1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71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71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716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57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7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7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7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7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71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71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7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716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71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71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71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71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716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7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716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716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5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F79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F7968"/>
  </w:style>
  <w:style w:type="paragraph" w:styleId="ad">
    <w:name w:val="footer"/>
    <w:basedOn w:val="a"/>
    <w:link w:val="ae"/>
    <w:uiPriority w:val="99"/>
    <w:unhideWhenUsed/>
    <w:rsid w:val="005F79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F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10CC-5370-4B5A-9DF0-EFF59777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6</Words>
  <Characters>4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3T06:49:00Z</cp:lastPrinted>
  <dcterms:created xsi:type="dcterms:W3CDTF">2024-05-21T02:44:00Z</dcterms:created>
  <dcterms:modified xsi:type="dcterms:W3CDTF">2024-05-23T07:03:00Z</dcterms:modified>
</cp:coreProperties>
</file>